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36AEC118" w14:textId="77777777" w:rsidR="00DC1D1F" w:rsidRPr="00E17F2E" w:rsidRDefault="00DC1D1F" w:rsidP="00DC1D1F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krzeseł i foteli biurowych na potrzeby Uniwersytetu Kazimierza Wielkiego w Bydgoszczy</w:t>
      </w:r>
    </w:p>
    <w:p w14:paraId="0C23F691" w14:textId="77777777" w:rsidR="00A02669" w:rsidRPr="00E17F2E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65346092" w14:textId="3259131A" w:rsidR="00256A6E" w:rsidRPr="00E25CB1" w:rsidRDefault="0039143B" w:rsidP="00E25CB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516F90E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401810F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650B6E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118521C5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B6D4D6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59AA127" w14:textId="5784E7EE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E71A0A">
        <w:rPr>
          <w:rFonts w:ascii="Calibri" w:hAnsi="Calibri" w:cs="Calibri"/>
          <w:bCs/>
          <w:i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782535A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8905E3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6B214814" w14:textId="1E3E9D25" w:rsidR="00E86DCE" w:rsidRPr="00E25CB1" w:rsidRDefault="00E86DCE" w:rsidP="00E25CB1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20BFE367" w14:textId="77777777" w:rsidR="00E71A0A" w:rsidRPr="002E6560" w:rsidRDefault="00E71A0A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C34D5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C34D5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C34D5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C34D5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2C7B020C" w:rsidR="002E6560" w:rsidRPr="00E25CB1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CB1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C0E4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E25CB1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</w:t>
      </w:r>
      <w:r w:rsidR="00E25CB1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28D7B455" w:rsidR="002E6560" w:rsidRP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21E426ED" w:rsidR="00117406" w:rsidRPr="00C46CFF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270A71E" w:rsid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04E98A1" w14:textId="7BAA858D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 w:cstheme="minorHAnsi"/>
          <w:sz w:val="20"/>
          <w:szCs w:val="20"/>
          <w:lang w:eastAsia="pl-PL"/>
        </w:rPr>
        <w:t>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4228D0" w14:textId="642D6BE7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F24829C" w14:textId="378A8D9D" w:rsidR="000F3B15" w:rsidRPr="003C1FCB" w:rsidRDefault="000F3B15" w:rsidP="000F3B15">
      <w:pPr>
        <w:numPr>
          <w:ilvl w:val="0"/>
          <w:numId w:val="30"/>
        </w:numPr>
        <w:tabs>
          <w:tab w:val="left" w:pos="5529"/>
          <w:tab w:val="left" w:pos="5954"/>
        </w:tabs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/>
          <w:sz w:val="20"/>
          <w:szCs w:val="20"/>
          <w:lang w:eastAsia="pl-PL"/>
        </w:rPr>
        <w:t>K</w:t>
      </w:r>
    </w:p>
    <w:p w14:paraId="46B38CB6" w14:textId="77777777" w:rsidR="000F3B15" w:rsidRPr="0033185E" w:rsidRDefault="000F3B15" w:rsidP="000F3B15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E370884" w14:textId="77777777" w:rsidR="000F3B15" w:rsidRDefault="000F3B15" w:rsidP="000F3B15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551CF6AA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454357">
        <w:rPr>
          <w:rFonts w:asciiTheme="minorHAnsi" w:eastAsia="Calibri" w:hAnsiTheme="minorHAnsi" w:cstheme="minorHAnsi"/>
          <w:sz w:val="20"/>
          <w:szCs w:val="20"/>
          <w:lang w:eastAsia="en-US"/>
        </w:rPr>
        <w:t>przedmiotowo-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cenowy – Załącznik nr 2 do SWZ</w:t>
      </w:r>
    </w:p>
    <w:p w14:paraId="50B0DD78" w14:textId="6AC24440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</w:t>
      </w:r>
      <w:r w:rsidR="00454357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0E972C2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79600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DC34D5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28E40529" w:rsidR="002704C1" w:rsidRPr="00F609C5" w:rsidRDefault="002704C1" w:rsidP="00E9698B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609C5">
        <w:rPr>
          <w:rFonts w:asciiTheme="minorHAnsi" w:hAnsiTheme="minorHAnsi" w:cstheme="minorHAnsi"/>
          <w:b/>
          <w:sz w:val="22"/>
          <w:szCs w:val="22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</w:t>
      </w:r>
      <w:r w:rsidRPr="00F609C5">
        <w:rPr>
          <w:rFonts w:asciiTheme="minorHAnsi" w:hAnsiTheme="minorHAnsi" w:cstheme="minorHAnsi"/>
          <w:sz w:val="22"/>
          <w:szCs w:val="22"/>
          <w:u w:val="single"/>
        </w:rPr>
        <w:t xml:space="preserve">oświadczam, </w:t>
      </w:r>
      <w:r w:rsidRPr="00F609C5">
        <w:rPr>
          <w:rFonts w:ascii="Calibri" w:hAnsi="Calibri" w:cs="Calibri"/>
          <w:sz w:val="22"/>
          <w:szCs w:val="22"/>
          <w:u w:val="single"/>
        </w:rPr>
        <w:t xml:space="preserve">że </w:t>
      </w:r>
      <w:r w:rsidRPr="00F609C5">
        <w:rPr>
          <w:rFonts w:ascii="Calibri" w:hAnsi="Calibri" w:cs="Calibri"/>
          <w:color w:val="000000"/>
          <w:sz w:val="22"/>
          <w:szCs w:val="22"/>
          <w:u w:val="single"/>
        </w:rPr>
        <w:t xml:space="preserve">Wykonawca ten spełnia warunki udziału w postępowaniu </w:t>
      </w:r>
      <w:r w:rsidRPr="00F609C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określone przez Zamawiającego 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w </w:t>
      </w:r>
      <w:bookmarkStart w:id="4" w:name="_Hlk63242258"/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Rozdzia</w:t>
      </w:r>
      <w:r w:rsidR="00707E2B"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le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VI</w:t>
      </w:r>
      <w:r w:rsidR="001B1D51"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I</w:t>
      </w:r>
      <w:r w:rsidRPr="00F609C5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5A7A4B8B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A02669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0E6B7468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A02669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5F15CC7B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ED3DC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1F620619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61D1E09" w14:textId="6CC25697" w:rsidR="0071715D" w:rsidRPr="003A780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DC34D5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8013763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DC34D5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4AAF366A" w14:textId="1FB9E45A" w:rsidR="00B74214" w:rsidRPr="00E9698B" w:rsidRDefault="008C0639" w:rsidP="00E9698B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E9698B" w:rsidRPr="00E9698B">
        <w:rPr>
          <w:rFonts w:asciiTheme="majorHAnsi" w:hAnsiTheme="majorHAnsi" w:cstheme="majorHAnsi"/>
          <w:b/>
          <w:i/>
        </w:rPr>
        <w:t>Dostawa krzeseł i foteli biurowych na potrzeby Uniwersytetu Kazimierza Wielkiego w Bydgoszczy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DC34D5">
        <w:rPr>
          <w:rFonts w:asciiTheme="minorHAnsi" w:hAnsiTheme="minorHAnsi" w:cstheme="minorHAnsi"/>
          <w:szCs w:val="20"/>
        </w:rPr>
      </w:r>
      <w:r w:rsidR="00DC34D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34D5">
        <w:rPr>
          <w:rFonts w:asciiTheme="minorHAnsi" w:hAnsiTheme="minorHAnsi" w:cstheme="minorHAnsi"/>
          <w:sz w:val="20"/>
          <w:szCs w:val="20"/>
        </w:rPr>
      </w:r>
      <w:r w:rsidR="00DC34D5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34D5">
        <w:rPr>
          <w:rFonts w:asciiTheme="minorHAnsi" w:hAnsiTheme="minorHAnsi" w:cstheme="minorHAnsi"/>
          <w:sz w:val="20"/>
          <w:szCs w:val="20"/>
        </w:rPr>
      </w:r>
      <w:r w:rsidR="00DC34D5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225A69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DC34D5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80137636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DC34D5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17A4C9C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0"/>
          <w:szCs w:val="20"/>
        </w:rPr>
        <w:t>Dostawa krzeseł i foteli biurowych na potrzeby Uniwersytetu Kazimierza Wielkiego w Bydgoszczy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6FEB7A3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DC34D5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80137637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DC34D5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55D50338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BC3BAC9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DC34D5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80137638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DC34D5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2816185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435A2E" w:rsidRPr="00435A2E">
        <w:rPr>
          <w:rFonts w:asciiTheme="minorHAnsi" w:hAnsiTheme="minorHAnsi" w:cstheme="minorHAnsi"/>
          <w:b/>
          <w:bCs/>
          <w:color w:val="000000"/>
        </w:rPr>
        <w:t>Dostawa krzeseł i foteli biurowych na potrzeby Uniwersytetu Kazimierza Wielkiego w Bydgoszczy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4A73A2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DC34D5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80137639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DC34D5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6BD87AA4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435A2E" w:rsidRPr="00435A2E">
        <w:rPr>
          <w:rFonts w:asciiTheme="majorHAnsi" w:hAnsiTheme="majorHAnsi" w:cstheme="majorHAnsi"/>
          <w:b/>
          <w:i/>
          <w:sz w:val="22"/>
          <w:szCs w:val="22"/>
        </w:rPr>
        <w:t>Dostawa krzeseł i foteli biurowych na potrzeby Uniwersytetu Kazimierza Wielkiego w Bydgoszczy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5D7C89CD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0EB919F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5CBC" w14:textId="77777777" w:rsidR="00DC34D5" w:rsidRDefault="00DC34D5" w:rsidP="0039143B">
      <w:r>
        <w:separator/>
      </w:r>
    </w:p>
  </w:endnote>
  <w:endnote w:type="continuationSeparator" w:id="0">
    <w:p w14:paraId="09CB61A2" w14:textId="77777777" w:rsidR="00DC34D5" w:rsidRDefault="00DC34D5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7A02" w14:textId="77777777" w:rsidR="00DC34D5" w:rsidRDefault="00DC34D5" w:rsidP="0039143B">
      <w:r>
        <w:separator/>
      </w:r>
    </w:p>
  </w:footnote>
  <w:footnote w:type="continuationSeparator" w:id="0">
    <w:p w14:paraId="2E8ECE40" w14:textId="77777777" w:rsidR="00DC34D5" w:rsidRDefault="00DC34D5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0F3B15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56A6E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179BC"/>
    <w:rsid w:val="00630FE8"/>
    <w:rsid w:val="00631D99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6000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8F4803"/>
    <w:rsid w:val="0090707D"/>
    <w:rsid w:val="00930E36"/>
    <w:rsid w:val="0093224E"/>
    <w:rsid w:val="0094236C"/>
    <w:rsid w:val="00957C5C"/>
    <w:rsid w:val="00981A00"/>
    <w:rsid w:val="00993671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CC0E44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4D5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609C5"/>
    <w:rsid w:val="00F70C38"/>
    <w:rsid w:val="00F84BA1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720</Words>
  <Characters>22323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2</cp:revision>
  <cp:lastPrinted>2022-12-14T10:56:00Z</cp:lastPrinted>
  <dcterms:created xsi:type="dcterms:W3CDTF">2023-09-13T11:30:00Z</dcterms:created>
  <dcterms:modified xsi:type="dcterms:W3CDTF">2024-06-17T11:54:00Z</dcterms:modified>
</cp:coreProperties>
</file>